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0C6EFABB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F043CD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</w:t>
      </w:r>
      <w:r w:rsidR="004C194F">
        <w:rPr>
          <w:rFonts w:eastAsia="Times New Roman" w:cs="Times New Roman"/>
          <w:b/>
          <w:bCs/>
          <w:color w:val="000000"/>
          <w:sz w:val="40"/>
          <w:szCs w:val="40"/>
        </w:rPr>
        <w:t>6</w:t>
      </w:r>
      <w:r w:rsidR="00195AE9">
        <w:rPr>
          <w:rFonts w:eastAsia="Times New Roman" w:cs="Times New Roman"/>
          <w:b/>
          <w:bCs/>
          <w:color w:val="000000"/>
          <w:sz w:val="40"/>
          <w:szCs w:val="40"/>
        </w:rPr>
        <w:t>.12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2016.</w:t>
      </w:r>
      <w:bookmarkStart w:id="0" w:name="_GoBack"/>
      <w:bookmarkEnd w:id="0"/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 xml:space="preserve"> godine kod prof. dr Gordane Ljubojević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573FB3D9" w14:textId="53997FAA" w:rsidR="000F572F" w:rsidRPr="000F572F" w:rsidRDefault="000F572F" w:rsidP="000F572F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F572F">
        <w:rPr>
          <w:rFonts w:eastAsia="Times New Roman" w:cs="Times New Roman"/>
          <w:b/>
          <w:sz w:val="28"/>
          <w:szCs w:val="28"/>
          <w:lang w:val="en-US"/>
        </w:rPr>
        <w:t>Uvi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radove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upis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odov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mog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ostvari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o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asistentki</w:t>
      </w:r>
      <w:r w:rsidR="00195AE9">
        <w:rPr>
          <w:rFonts w:eastAsia="Times New Roman" w:cs="Times New Roman"/>
          <w:b/>
          <w:sz w:val="28"/>
          <w:szCs w:val="28"/>
          <w:lang w:val="en-US"/>
        </w:rPr>
        <w:t>nje</w:t>
      </w:r>
      <w:proofErr w:type="spellEnd"/>
      <w:r w:rsidR="00195AE9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95AE9">
        <w:rPr>
          <w:rFonts w:eastAsia="Times New Roman" w:cs="Times New Roman"/>
          <w:b/>
          <w:sz w:val="28"/>
          <w:szCs w:val="28"/>
          <w:lang w:val="en-US"/>
        </w:rPr>
        <w:t>Danijele</w:t>
      </w:r>
      <w:proofErr w:type="spellEnd"/>
      <w:r w:rsidR="00195AE9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95AE9">
        <w:rPr>
          <w:rFonts w:eastAsia="Times New Roman" w:cs="Times New Roman"/>
          <w:b/>
          <w:sz w:val="28"/>
          <w:szCs w:val="28"/>
          <w:lang w:val="en-US"/>
        </w:rPr>
        <w:t>Glušac</w:t>
      </w:r>
      <w:proofErr w:type="spellEnd"/>
      <w:r w:rsidR="00195AE9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="00195AE9">
        <w:rPr>
          <w:rFonts w:eastAsia="Times New Roman" w:cs="Times New Roman"/>
          <w:b/>
          <w:sz w:val="28"/>
          <w:szCs w:val="28"/>
          <w:lang w:val="en-US"/>
        </w:rPr>
        <w:t>utorak</w:t>
      </w:r>
      <w:proofErr w:type="spellEnd"/>
      <w:r w:rsidR="00195AE9">
        <w:rPr>
          <w:rFonts w:eastAsia="Times New Roman" w:cs="Times New Roman"/>
          <w:b/>
          <w:sz w:val="28"/>
          <w:szCs w:val="28"/>
          <w:lang w:val="en-US"/>
        </w:rPr>
        <w:t>, 20.12.2016.</w:t>
      </w:r>
      <w:proofErr w:type="gramEnd"/>
      <w:r w:rsidR="00195AE9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195AE9">
        <w:rPr>
          <w:rFonts w:eastAsia="Times New Roman" w:cs="Times New Roman"/>
          <w:b/>
          <w:sz w:val="28"/>
          <w:szCs w:val="28"/>
          <w:lang w:val="en-US"/>
        </w:rPr>
        <w:t>godine</w:t>
      </w:r>
      <w:proofErr w:type="spellEnd"/>
      <w:proofErr w:type="gramEnd"/>
      <w:r w:rsidR="00195AE9">
        <w:rPr>
          <w:rFonts w:eastAsia="Times New Roman" w:cs="Times New Roman"/>
          <w:b/>
          <w:sz w:val="28"/>
          <w:szCs w:val="28"/>
          <w:lang w:val="en-US"/>
        </w:rPr>
        <w:t xml:space="preserve"> od 12h do 13</w:t>
      </w:r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h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roj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32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>.</w:t>
      </w:r>
    </w:p>
    <w:p w14:paraId="4EB16746" w14:textId="77777777" w:rsidR="000F572F" w:rsidRPr="000F572F" w:rsidRDefault="000F572F" w:rsidP="000F572F">
      <w:pPr>
        <w:rPr>
          <w:rFonts w:eastAsia="Times New Roman" w:cs="Times New Roman"/>
          <w:sz w:val="19"/>
          <w:szCs w:val="19"/>
          <w:lang w:val="en-US"/>
        </w:rPr>
      </w:pPr>
    </w:p>
    <w:p w14:paraId="1DF29561" w14:textId="183C0F82" w:rsidR="00C06DFE" w:rsidRPr="00C06DFE" w:rsidRDefault="00C06DFE" w:rsidP="00C06DFE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C06DFE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s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</w:t>
      </w:r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ne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</w:t>
      </w:r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ene</w:t>
      </w:r>
      <w:proofErr w:type="spellEnd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torak</w:t>
      </w:r>
      <w:proofErr w:type="spellEnd"/>
      <w:r w:rsidR="00195AE9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20.12</w:t>
      </w:r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.2016.</w:t>
      </w:r>
      <w:proofErr w:type="gram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="004C691F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2</w:t>
      </w:r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h</w:t>
      </w:r>
      <w:r w:rsidRPr="00C06DFE">
        <w:rPr>
          <w:rFonts w:eastAsia="Times New Roman" w:cs="Times New Roman"/>
          <w:b/>
          <w:color w:val="00B050"/>
          <w:sz w:val="28"/>
          <w:szCs w:val="28"/>
          <w:lang w:val="en-US"/>
        </w:rPr>
        <w:t xml:space="preserve"> </w:t>
      </w:r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u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br. 32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>.</w:t>
      </w:r>
    </w:p>
    <w:tbl>
      <w:tblPr>
        <w:tblpPr w:leftFromText="180" w:rightFromText="180" w:vertAnchor="page" w:horzAnchor="margin" w:tblpY="498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0F572F" w:rsidRPr="00D029CE" w14:paraId="788FA24C" w14:textId="77777777" w:rsidTr="00C06DFE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776" w14:textId="45F14134" w:rsidR="000F572F" w:rsidRPr="004D215A" w:rsidRDefault="00C06DFE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="000F572F"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834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0AB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86E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4C194F" w:rsidRPr="00D029CE" w14:paraId="47AC5CB3" w14:textId="77777777" w:rsidTr="00750EE9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E88C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/13P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37E6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b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41C1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62BB" w14:textId="77777777" w:rsidR="004C194F" w:rsidRPr="00D029CE" w:rsidRDefault="004C194F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</w:tr>
      <w:tr w:rsidR="004C194F" w:rsidRPr="00D029CE" w14:paraId="310CB19D" w14:textId="77777777" w:rsidTr="00750EE9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24C8" w14:textId="77777777" w:rsidR="004C194F" w:rsidRDefault="004C194F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/12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D9C3" w14:textId="77777777" w:rsidR="004C194F" w:rsidRDefault="004C194F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ukče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BDCC" w14:textId="77777777" w:rsidR="004C194F" w:rsidRDefault="004C194F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taš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BF82D" w14:textId="0D75AEDA" w:rsidR="004C194F" w:rsidRDefault="00750EE9" w:rsidP="00FA629B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2,5</w:t>
            </w:r>
          </w:p>
        </w:tc>
      </w:tr>
      <w:tr w:rsidR="004C194F" w:rsidRPr="00D029CE" w14:paraId="67B548D0" w14:textId="77777777" w:rsidTr="00750EE9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90A7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/12P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2E7C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al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2063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i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371E5" w14:textId="77777777" w:rsidR="004C194F" w:rsidRDefault="004C194F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,5</w:t>
            </w:r>
          </w:p>
        </w:tc>
      </w:tr>
      <w:tr w:rsidR="004C194F" w:rsidRPr="00D029CE" w14:paraId="6C314AEA" w14:textId="77777777" w:rsidTr="00750EE9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3F9C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3/00306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1AAB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Hrvaća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C12D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B7E3" w14:textId="77777777" w:rsidR="004C194F" w:rsidRDefault="004C194F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</w:t>
            </w:r>
          </w:p>
        </w:tc>
      </w:tr>
      <w:tr w:rsidR="004C194F" w:rsidRPr="00D029CE" w14:paraId="7F8B5C95" w14:textId="77777777" w:rsidTr="00750EE9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EFD7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0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D643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undž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82EF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r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E650" w14:textId="77777777" w:rsidR="004C194F" w:rsidRPr="00D029CE" w:rsidRDefault="004C194F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,5</w:t>
            </w:r>
          </w:p>
        </w:tc>
      </w:tr>
      <w:tr w:rsidR="004C194F" w:rsidRPr="00D029CE" w14:paraId="2A795073" w14:textId="77777777" w:rsidTr="00750EE9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B1F2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2/11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6774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C57A" w14:textId="77777777" w:rsidR="004C194F" w:rsidRPr="00D029CE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A839" w14:textId="77777777" w:rsidR="004C194F" w:rsidRPr="00D029CE" w:rsidRDefault="004C194F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</w:t>
            </w:r>
          </w:p>
        </w:tc>
      </w:tr>
      <w:tr w:rsidR="004C194F" w:rsidRPr="00D029CE" w14:paraId="20D840B3" w14:textId="77777777" w:rsidTr="00750EE9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1908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5/10F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05CD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luš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3E4C" w14:textId="77777777" w:rsidR="004C194F" w:rsidRDefault="004C194F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man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C59E" w14:textId="77777777" w:rsidR="004C194F" w:rsidRDefault="004C194F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FA629B" w:rsidRPr="00D029CE" w14:paraId="0F4B92E5" w14:textId="77777777" w:rsidTr="00C06DFE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60E0B4" w14:textId="77777777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7F9943EF" w14:textId="77777777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35D03344" w14:textId="252317C9" w:rsidR="00FA629B" w:rsidRPr="00D029CE" w:rsidRDefault="00195AE9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17.12</w:t>
            </w:r>
            <w:r w:rsidR="00FA629B">
              <w:rPr>
                <w:rFonts w:eastAsia="Times New Roman" w:cs="Times New Roman"/>
                <w:color w:val="000000"/>
                <w:szCs w:val="24"/>
                <w:lang w:eastAsia="sr-Latn-RS"/>
              </w:rPr>
              <w:t>.2016. godine.</w:t>
            </w:r>
          </w:p>
        </w:tc>
      </w:tr>
    </w:tbl>
    <w:p w14:paraId="3206654A" w14:textId="5CFEEECC" w:rsidR="000F572F" w:rsidRDefault="000F572F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0F572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D79DA" w14:textId="77777777" w:rsidR="004F3D3E" w:rsidRDefault="004F3D3E" w:rsidP="00D029CE">
      <w:r>
        <w:separator/>
      </w:r>
    </w:p>
  </w:endnote>
  <w:endnote w:type="continuationSeparator" w:id="0">
    <w:p w14:paraId="67921981" w14:textId="77777777" w:rsidR="004F3D3E" w:rsidRDefault="004F3D3E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12C1" w14:textId="77777777" w:rsidR="004F3D3E" w:rsidRDefault="004F3D3E" w:rsidP="00D029CE">
      <w:r>
        <w:separator/>
      </w:r>
    </w:p>
  </w:footnote>
  <w:footnote w:type="continuationSeparator" w:id="0">
    <w:p w14:paraId="25D6894E" w14:textId="77777777" w:rsidR="004F3D3E" w:rsidRDefault="004F3D3E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697C"/>
    <w:rsid w:val="000C35E4"/>
    <w:rsid w:val="000F572F"/>
    <w:rsid w:val="00195AE9"/>
    <w:rsid w:val="001F725D"/>
    <w:rsid w:val="0022612D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A0739"/>
    <w:rsid w:val="004C194F"/>
    <w:rsid w:val="004C691F"/>
    <w:rsid w:val="004F3D3E"/>
    <w:rsid w:val="00521337"/>
    <w:rsid w:val="00547C41"/>
    <w:rsid w:val="00550C79"/>
    <w:rsid w:val="005C5C21"/>
    <w:rsid w:val="00627319"/>
    <w:rsid w:val="00631FF2"/>
    <w:rsid w:val="0064371A"/>
    <w:rsid w:val="006708B0"/>
    <w:rsid w:val="00750EE9"/>
    <w:rsid w:val="00776FDD"/>
    <w:rsid w:val="007A7B7A"/>
    <w:rsid w:val="007B3281"/>
    <w:rsid w:val="00836606"/>
    <w:rsid w:val="00901953"/>
    <w:rsid w:val="00912945"/>
    <w:rsid w:val="00970374"/>
    <w:rsid w:val="00A17B7A"/>
    <w:rsid w:val="00AA5C4F"/>
    <w:rsid w:val="00AD39FC"/>
    <w:rsid w:val="00B860F2"/>
    <w:rsid w:val="00BA2BE4"/>
    <w:rsid w:val="00BE3D98"/>
    <w:rsid w:val="00C06DFE"/>
    <w:rsid w:val="00CB5290"/>
    <w:rsid w:val="00CD73DD"/>
    <w:rsid w:val="00D029CE"/>
    <w:rsid w:val="00D16932"/>
    <w:rsid w:val="00D50980"/>
    <w:rsid w:val="00D546C3"/>
    <w:rsid w:val="00E30FFE"/>
    <w:rsid w:val="00EB2F47"/>
    <w:rsid w:val="00EC1270"/>
    <w:rsid w:val="00ED4480"/>
    <w:rsid w:val="00EF4D9A"/>
    <w:rsid w:val="00F043CD"/>
    <w:rsid w:val="00F06520"/>
    <w:rsid w:val="00F44752"/>
    <w:rsid w:val="00F50143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60D4-A55E-4297-8AF0-D9B9667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3</cp:revision>
  <dcterms:created xsi:type="dcterms:W3CDTF">2016-12-17T21:33:00Z</dcterms:created>
  <dcterms:modified xsi:type="dcterms:W3CDTF">2016-12-17T21:34:00Z</dcterms:modified>
</cp:coreProperties>
</file>